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EB8DD" w14:textId="09245DC2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Հավելված N 5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ՀՀ կառավարության 2019 թվականի 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  դեկտեմբերի 24-ի N 1907-Ն որոշման</w:t>
      </w:r>
    </w:p>
    <w:p w14:paraId="5816C974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7D3B58CE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4F3044">
        <w:rPr>
          <w:rFonts w:ascii="GHEA Mariam" w:hAnsi="GHEA Mariam"/>
          <w:sz w:val="22"/>
          <w:szCs w:val="22"/>
          <w:lang w:val="hy-AM" w:eastAsia="en-US"/>
        </w:rPr>
        <w:t>U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018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7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1515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68CAC5BA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NN 3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4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ՎԵԼՎԱԾՆԵՐ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ՓՈՓՈԽՈՒԹՅՈՒՆԸ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tbl>
      <w:tblPr>
        <w:tblW w:w="13560" w:type="dxa"/>
        <w:tblInd w:w="851" w:type="dxa"/>
        <w:tblLook w:val="04A0" w:firstRow="1" w:lastRow="0" w:firstColumn="1" w:lastColumn="0" w:noHBand="0" w:noVBand="1"/>
      </w:tblPr>
      <w:tblGrid>
        <w:gridCol w:w="700"/>
        <w:gridCol w:w="556"/>
        <w:gridCol w:w="584"/>
        <w:gridCol w:w="880"/>
        <w:gridCol w:w="1000"/>
        <w:gridCol w:w="5480"/>
        <w:gridCol w:w="4360"/>
      </w:tblGrid>
      <w:tr w:rsidR="004F3044" w:rsidRPr="004F3044" w14:paraId="7E53EDC8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06A2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638F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DF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08DB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8E1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92E6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2E30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val="hy-AM"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2D92D7A0" w14:textId="77777777" w:rsidTr="00D07528">
        <w:trPr>
          <w:trHeight w:val="2220"/>
        </w:trPr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605B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B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DC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FDD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,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457DFB91" w14:textId="77777777" w:rsidTr="00D07528">
        <w:trPr>
          <w:trHeight w:val="144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66DE6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բ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ժին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6F07F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խ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ւմբ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921E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դ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9781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ծ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րագիր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4F44B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մ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ջոցառում</w:t>
            </w:r>
            <w:proofErr w:type="spellEnd"/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21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039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4F3044" w:rsidRPr="004F3044" w14:paraId="4C811D46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28D4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0D3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60D2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7B9B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08B9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6A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ԸՆԴԱՄԵՆԸ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3D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612,787.6</w:t>
            </w:r>
          </w:p>
        </w:tc>
      </w:tr>
      <w:tr w:rsidR="004F3044" w:rsidRPr="004F3044" w14:paraId="2FAE516D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DEA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t>01</w:t>
            </w: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4B9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7A7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3A09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87C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EAD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ԸՆՀԴԱՆՈՒՐ ԲՆՈՒՅԹԻ ՀԱՆՐԱՅԻՆ ԾԱՌԱՅՈՒԹՅՈՒՆՆԵ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E2C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97,606.0</w:t>
            </w:r>
          </w:p>
        </w:tc>
      </w:tr>
      <w:tr w:rsidR="004F3044" w:rsidRPr="004F3044" w14:paraId="73EBC9F8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6879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D2A5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13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B16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5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60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A4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3363A59" w14:textId="77777777" w:rsidTr="00D07528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1B3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0EB0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t>01</w:t>
            </w: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D0B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7FBC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18E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E0E7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Օրենսդի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գործադի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արմի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կառավար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կաբյուջետ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աբերությու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8A7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17,500.1</w:t>
            </w:r>
          </w:p>
        </w:tc>
      </w:tr>
      <w:tr w:rsidR="004F3044" w:rsidRPr="004F3044" w14:paraId="7E65A2B1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1B8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266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8DD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3DD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0EE3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AC0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EED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4F3044" w:rsidRPr="004F3044" w14:paraId="062B2C20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526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99EE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AB9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t>03</w:t>
            </w:r>
            <w:r w:rsidRPr="004F3044">
              <w:rPr>
                <w:rFonts w:ascii="GHEA Mariam" w:hAnsi="GHEA Mariam"/>
                <w:b/>
                <w:bCs/>
                <w:color w:val="FFFFFF"/>
                <w:lang w:eastAsia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6A0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E59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915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CA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17,500.1</w:t>
            </w:r>
          </w:p>
        </w:tc>
      </w:tr>
      <w:tr w:rsidR="004F3044" w:rsidRPr="004F3044" w14:paraId="1BBD141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75B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6F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79E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64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B2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32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028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346AAAD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8E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E9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BB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CC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C9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AD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C9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7,500.1</w:t>
            </w:r>
          </w:p>
        </w:tc>
      </w:tr>
      <w:tr w:rsidR="004F3044" w:rsidRPr="004F3044" w14:paraId="5F0D567C" w14:textId="77777777" w:rsidTr="00D07528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76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B9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13A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B4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2F2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38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F5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7,500.1</w:t>
            </w:r>
          </w:p>
        </w:tc>
      </w:tr>
      <w:tr w:rsidR="004F3044" w:rsidRPr="004F3044" w14:paraId="259C0031" w14:textId="77777777" w:rsidTr="00D07528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B7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7F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9E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70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3F6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D3E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FB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8,638.1</w:t>
            </w:r>
          </w:p>
        </w:tc>
      </w:tr>
      <w:tr w:rsidR="004F3044" w:rsidRPr="004F3044" w14:paraId="3BD2700A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31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D32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9A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13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A5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FA3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CFF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8,638.1</w:t>
            </w:r>
          </w:p>
        </w:tc>
      </w:tr>
      <w:tr w:rsidR="004F3044" w:rsidRPr="004F3044" w14:paraId="4FE773EF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0C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B3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35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3A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E2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68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9AD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4F50B82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7652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4E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39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D1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6B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71F5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933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DF93BB6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36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94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9D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99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5C6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DD0B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D1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8,638.1</w:t>
            </w:r>
          </w:p>
        </w:tc>
      </w:tr>
      <w:tr w:rsidR="004F3044" w:rsidRPr="004F3044" w14:paraId="2122CD1E" w14:textId="77777777" w:rsidTr="00D07528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91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FA6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52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C5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D5A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D9B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D3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7,548.1</w:t>
            </w:r>
          </w:p>
        </w:tc>
      </w:tr>
      <w:tr w:rsidR="004F3044" w:rsidRPr="004F3044" w14:paraId="1E870A72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C3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C9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95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C5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94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287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36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7,548.1</w:t>
            </w:r>
          </w:p>
        </w:tc>
      </w:tr>
      <w:tr w:rsidR="004F3044" w:rsidRPr="004F3044" w14:paraId="1BB0BEB1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7C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00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023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11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02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DC5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DC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1DFA435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5A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98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9FF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1B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9F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B4BD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A9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0DFCB5E" w14:textId="77777777" w:rsidTr="00D07528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24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93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E7B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EF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9F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1A1B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46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7,548.1</w:t>
            </w:r>
          </w:p>
        </w:tc>
      </w:tr>
      <w:tr w:rsidR="004F3044" w:rsidRPr="004F3044" w14:paraId="242E7D52" w14:textId="77777777" w:rsidTr="00D07528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B7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02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B3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6A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B3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89D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872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313.9</w:t>
            </w:r>
          </w:p>
        </w:tc>
      </w:tr>
      <w:tr w:rsidR="004F3044" w:rsidRPr="004F3044" w14:paraId="3174A2B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75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D66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4304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53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41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FA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8DD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313.9</w:t>
            </w:r>
          </w:p>
        </w:tc>
      </w:tr>
      <w:tr w:rsidR="004F3044" w:rsidRPr="004F3044" w14:paraId="3581DE7F" w14:textId="77777777" w:rsidTr="00D07528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B9E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072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6B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2C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52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DF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88C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8364FE8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75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33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21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21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F3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24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C9A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D12741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46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16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27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B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05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ED44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4DE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313.9</w:t>
            </w:r>
          </w:p>
        </w:tc>
      </w:tr>
      <w:tr w:rsidR="004F3044" w:rsidRPr="004F3044" w14:paraId="76C7435E" w14:textId="77777777" w:rsidTr="00D07528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C83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880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537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4E7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926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A14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բնույթ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նր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առայությու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)   </w:t>
            </w:r>
            <w:proofErr w:type="gram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՝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7EFC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(19,894.1)</w:t>
            </w:r>
          </w:p>
        </w:tc>
      </w:tr>
      <w:tr w:rsidR="004F3044" w:rsidRPr="004F3044" w14:paraId="266F197A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5A5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C84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1AA2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84B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6BA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BE7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871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75B85F11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264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2EA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0FA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D9C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8C2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540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Ընդհանու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բնույթ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նր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առայությու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2D87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FA6D535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14B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E4E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5B0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F62A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93F7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5AAE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A297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3BD1E952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5DF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8D05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3EC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E90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0924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4E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3005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4FDA1DE6" w14:textId="77777777" w:rsidTr="00D07528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BA1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F33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B18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27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08B6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A4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122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3BE65EAA" w14:textId="77777777" w:rsidTr="00D07528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E7E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8F1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B0BA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A8BD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80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FC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D36A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1DB9DB1" w14:textId="77777777" w:rsidTr="00D07528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6A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CF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F1B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F96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26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87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618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EF3E0E6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D737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09F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A2E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0F2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0A3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A3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64F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FF0000"/>
                <w:lang w:eastAsia="en-US"/>
              </w:rPr>
            </w:pPr>
          </w:p>
        </w:tc>
      </w:tr>
      <w:tr w:rsidR="004F3044" w:rsidRPr="004F3044" w14:paraId="50466361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D11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2AC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1DB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D3F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AC8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E7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49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FF0000"/>
                <w:lang w:eastAsia="en-US"/>
              </w:rPr>
            </w:pPr>
          </w:p>
        </w:tc>
      </w:tr>
      <w:tr w:rsidR="004F3044" w:rsidRPr="004F3044" w14:paraId="56A8E5A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5B6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3409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7C9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41A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A09A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BDD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մն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ց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C96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9DB4290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F738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50B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4E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C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4E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7BF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ՊԱՇՏՊԱՆՈՒԹՅՈՒՆ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27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50,573.9</w:t>
            </w:r>
          </w:p>
        </w:tc>
      </w:tr>
      <w:tr w:rsidR="004F3044" w:rsidRPr="004F3044" w14:paraId="4031CFC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76A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18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3D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CD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F73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E0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9C4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A3122FC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BEC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DEA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2D4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9B0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E38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CF9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)   </w:t>
            </w:r>
            <w:proofErr w:type="gram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՝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500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50,573.9</w:t>
            </w:r>
          </w:p>
        </w:tc>
      </w:tr>
      <w:tr w:rsidR="004F3044" w:rsidRPr="004F3044" w14:paraId="66EE8A74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09F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42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757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1A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BF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0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C7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4F3044" w:rsidRPr="004F3044" w14:paraId="6E50F59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7F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FD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F4F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84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EA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607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6AF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50,573.9</w:t>
            </w:r>
          </w:p>
        </w:tc>
      </w:tr>
      <w:tr w:rsidR="004F3044" w:rsidRPr="004F3044" w14:paraId="66C348E3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AC9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96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82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C8E5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1797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A0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4DA3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7658BD" w14:textId="77777777" w:rsidTr="00D07528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2A6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31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56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4C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56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0C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D0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0441D5E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362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75B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337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4BD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B76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44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00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7B724491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83E3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6D0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072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3A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4C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E61D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748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693ADFB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739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976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876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BE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5FC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DD0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F11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4F26BC3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5FA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600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D501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9B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88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FB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A0EC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B013529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74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CA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5B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B0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0C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0103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C36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D6E996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151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302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D5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EA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35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39DB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86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10532659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6DB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03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E55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17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60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AE1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ՏՆՏԵՍԱԿԱՆ ՀԱՐԱԲԵՐՈՒԹՅՈՒՆՆԵՐ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br/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՝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E84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64,607.7</w:t>
            </w:r>
          </w:p>
        </w:tc>
      </w:tr>
      <w:tr w:rsidR="004F3044" w:rsidRPr="004F3044" w14:paraId="7EB907D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DB2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F4C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6E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43C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A34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6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127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506DB10" w14:textId="77777777" w:rsidTr="00D07528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D44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486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D8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EA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F8D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940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Տնտեսակ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աբերությու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)   </w:t>
            </w:r>
            <w:proofErr w:type="gram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՝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437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64,607.7</w:t>
            </w:r>
          </w:p>
        </w:tc>
      </w:tr>
      <w:tr w:rsidR="004F3044" w:rsidRPr="004F3044" w14:paraId="5E8E65A9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C7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2DC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959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9B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C75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67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811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8E9D91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EC9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5C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C0F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99B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688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F09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Տնտեսակ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հարաբերություններ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դասեր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չպատկանող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399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64,607.7</w:t>
            </w:r>
          </w:p>
        </w:tc>
      </w:tr>
      <w:tr w:rsidR="004F3044" w:rsidRPr="004F3044" w14:paraId="24BDDA26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F815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D34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269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0A2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7B0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736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700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E96B33A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B07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4B6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477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DFB4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ահ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շխատակազ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E74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7B9857BD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82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84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188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F2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54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30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րապե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ահ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լիազոր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C9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29CBFEC5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F6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17A0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53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4A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252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9F1F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27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74E167C0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A1E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3E8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C2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FBFD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A6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0D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D2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FCEFEC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31B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911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233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785C4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2B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EB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DD4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210C9F40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14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FE8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801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957C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վարչապե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շխատակազմ</w:t>
            </w:r>
            <w:proofErr w:type="spellEnd"/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40D3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0A0B0FC9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15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1C8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7E5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05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36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E486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չապե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լիազոր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F6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1E125899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4D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7C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22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54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28D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8691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52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1EB2FE5D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AD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228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8C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C18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A7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8B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895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EF826C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F3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EFF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C3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247C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C0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9B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654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5EF655F3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7C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71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54F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7AA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0778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09C40F97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38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A0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B7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99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87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0C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վա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ղեկավա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խազ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սկողություն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341E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28479262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D1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88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956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42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D9C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E489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423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4BB6471E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78A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F6F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EE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396C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BF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03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FC4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146664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2D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EAE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AD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DB60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75D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806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65C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02996DD5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FCE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AC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F18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8BAB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տու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62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1DDF6B09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743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E9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1EA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13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6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B716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տու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ննչ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4B5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146B678D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0A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5B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400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81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8B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A078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FD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3E8C2551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38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53D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D5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A5DF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402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D08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B22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9E909FD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7B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A26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A5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DC5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B4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68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0A72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5A975140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F6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CC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5C6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111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72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6,708.4</w:t>
            </w:r>
          </w:p>
        </w:tc>
      </w:tr>
      <w:tr w:rsidR="004F3044" w:rsidRPr="004F3044" w14:paraId="2CB6031C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E9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55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6F0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29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7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A8F1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799D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6,636.4</w:t>
            </w:r>
          </w:p>
        </w:tc>
      </w:tr>
      <w:tr w:rsidR="004F3044" w:rsidRPr="004F3044" w14:paraId="37A1EDD2" w14:textId="77777777" w:rsidTr="00D07528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204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10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E7B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C0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2B1F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33DD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C64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95.3</w:t>
            </w:r>
          </w:p>
        </w:tc>
      </w:tr>
      <w:tr w:rsidR="004F3044" w:rsidRPr="004F3044" w14:paraId="4B1F598B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63A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2F9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A9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25C6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EA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3B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3F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8B93D6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0C2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FCA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787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7E74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C7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749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DDE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95.3</w:t>
            </w:r>
          </w:p>
        </w:tc>
      </w:tr>
      <w:tr w:rsidR="004F3044" w:rsidRPr="004F3044" w14:paraId="11421746" w14:textId="77777777" w:rsidTr="00D07528">
        <w:trPr>
          <w:trHeight w:val="2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A6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04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5B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F5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B9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1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6C3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նակ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ռևտ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նոնադ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պիտալ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նակ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վազե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ճանապարհ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ռանձն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տաց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մնար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տակ-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ահութահար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րջանառ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ր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435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5,741.1</w:t>
            </w:r>
          </w:p>
        </w:tc>
      </w:tr>
      <w:tr w:rsidR="004F3044" w:rsidRPr="004F3044" w14:paraId="3ED0A751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A4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4AE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1C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2609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4A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CB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824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AD7F56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A78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62A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33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927F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CED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35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DB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5,741.1</w:t>
            </w:r>
          </w:p>
        </w:tc>
      </w:tr>
      <w:tr w:rsidR="004F3044" w:rsidRPr="004F3044" w14:paraId="29AC2B0A" w14:textId="77777777" w:rsidTr="00D07528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33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B7F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56C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ADD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6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8AF4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գրացիո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819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2.0</w:t>
            </w:r>
          </w:p>
        </w:tc>
      </w:tr>
      <w:tr w:rsidR="004F3044" w:rsidRPr="004F3044" w14:paraId="60071BDD" w14:textId="77777777" w:rsidTr="00D07528">
        <w:trPr>
          <w:trHeight w:val="16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E6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4A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93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1D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18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DC93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4B6D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2.0</w:t>
            </w:r>
          </w:p>
        </w:tc>
      </w:tr>
      <w:tr w:rsidR="004F3044" w:rsidRPr="004F3044" w14:paraId="5AE589CD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CB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013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44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B5A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05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2D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9C2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3D9DAD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5E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7D7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764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1B33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B3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6C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BC4E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2.0</w:t>
            </w:r>
          </w:p>
        </w:tc>
      </w:tr>
      <w:tr w:rsidR="004F3044" w:rsidRPr="004F3044" w14:paraId="719FFDF3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9B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BE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AA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36BC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ռողջապահ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046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5A3CA697" w14:textId="77777777" w:rsidTr="00D07528">
        <w:trPr>
          <w:trHeight w:val="7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35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3B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21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E6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26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70DB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ռողջապահ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1678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34E560DA" w14:textId="77777777" w:rsidTr="00D07528">
        <w:trPr>
          <w:trHeight w:val="23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C9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24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28E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23A5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3BE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A84B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444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4DBA0B11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69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351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722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1AD78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009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F46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FE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FD178B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7A5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574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B3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C17E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91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36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DE90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39E535BA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40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58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61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076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դարադա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733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6.0</w:t>
            </w:r>
          </w:p>
        </w:tc>
      </w:tr>
      <w:tr w:rsidR="004F3044" w:rsidRPr="004F3044" w14:paraId="37066DC3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EB8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59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5E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CF4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57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E392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դարադա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խորհրդատվ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E1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6.0</w:t>
            </w:r>
          </w:p>
        </w:tc>
      </w:tr>
      <w:tr w:rsidR="004F3044" w:rsidRPr="004F3044" w14:paraId="23560269" w14:textId="77777777" w:rsidTr="00D07528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B3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36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FF5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7AC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29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9F4F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lastRenderedPageBreak/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3761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lastRenderedPageBreak/>
              <w:t>56.0</w:t>
            </w:r>
          </w:p>
        </w:tc>
      </w:tr>
      <w:tr w:rsidR="004F3044" w:rsidRPr="004F3044" w14:paraId="07BB9F02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36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F4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C2E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4826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կոնոմիկայ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FD5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77CA780A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B3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AE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C1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313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58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ACC4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դր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93CB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70A0F86B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0F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CC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75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76C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C52C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FCB98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6E5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068592AE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0C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AAA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736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7D2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F7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B3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C49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B07A6F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C0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9E5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83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542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2BA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62B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FC72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5628AC46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B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D2F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13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9FDF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կոնոմիկայ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9F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65F42C98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D89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E6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BD5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62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84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7B91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յուղատնտես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C805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77A66B1B" w14:textId="77777777" w:rsidTr="00D07528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BCC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03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E86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8A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6E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ED51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A10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16A0B580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E7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AA0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4E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F8AD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4F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06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CA7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BAB8D9C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AF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6C1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A4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FEED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7D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A5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CED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3AC524C5" w14:textId="77777777" w:rsidTr="00D07528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7EC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66F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E1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83D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AD3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6726D8BB" w14:textId="77777777" w:rsidTr="00D07528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59D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FA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4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E7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027D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Ջ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00D3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53CDEBA0" w14:textId="77777777" w:rsidTr="00D07528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62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FFC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105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C9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328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CD59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798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413F24AB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34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BC0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ACF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D57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A2A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533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C36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FE5B3F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908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A3A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B14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2D8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C9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EC9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4A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25E77A63" w14:textId="77777777" w:rsidTr="00D07528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21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DDF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D8F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9886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418C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7601805B" w14:textId="77777777" w:rsidTr="00D07528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F7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1F1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CC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99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3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DC3F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45D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0779D847" w14:textId="77777777" w:rsidTr="00D07528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07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A27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59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49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4CF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E35E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271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7FBEC630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C9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05B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61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1C10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81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43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AF3F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0DEE5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0FC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43B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A7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03F8B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15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1F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C816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50E78117" w14:textId="77777777" w:rsidTr="00D0752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6A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B8C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08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3B53C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AA84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52DB7585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378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3C2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D03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F0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2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BE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D9B4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6A92527B" w14:textId="77777777" w:rsidTr="00D07528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510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27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F3C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CE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761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8037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D7D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27AB3412" w14:textId="77777777" w:rsidTr="00D0752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313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B5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9D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BB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1353C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5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C007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217C21C" w14:textId="77777777" w:rsidTr="00D0752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51A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7FF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CE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92C2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727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D2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3E6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5391D9CC" w14:textId="77777777" w:rsidTr="00D0752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A2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EF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4F8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CC9A5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շտպ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496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7C40E6DD" w14:textId="77777777" w:rsidTr="00D0752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37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EB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21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CF6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6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309F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շտպ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E445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5DE53546" w14:textId="77777777" w:rsidTr="00D07528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B9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13A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178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67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8A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5C4D6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D500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60C9CB9D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B8D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C87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FA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CE652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B57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49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67A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48D9F61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39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192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7B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E91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A61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7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04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3B22E3D7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03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BA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B33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2C8C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շխատան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ոցիալ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րց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7ED2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834.8</w:t>
            </w:r>
          </w:p>
        </w:tc>
      </w:tr>
      <w:tr w:rsidR="004F3044" w:rsidRPr="004F3044" w14:paraId="65DB265C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78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B9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FA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9FC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17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41EB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ոցիալ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շտպ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թ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BE5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834.8</w:t>
            </w:r>
          </w:p>
        </w:tc>
      </w:tr>
      <w:tr w:rsidR="004F3044" w:rsidRPr="004F3044" w14:paraId="096E36C7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82F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4A7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FA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5B9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46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B1F3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7BA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36.3</w:t>
            </w:r>
          </w:p>
        </w:tc>
      </w:tr>
      <w:tr w:rsidR="004F3044" w:rsidRPr="004F3044" w14:paraId="47929AA6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2F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A3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30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65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2B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40E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7EE6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8CECD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9DF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91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D9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4A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BB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19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40AB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36.3</w:t>
            </w:r>
          </w:p>
        </w:tc>
      </w:tr>
      <w:tr w:rsidR="004F3044" w:rsidRPr="004F3044" w14:paraId="15833D54" w14:textId="77777777" w:rsidTr="00D07528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01C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B51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6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1D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FA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3CCD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C6B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98.5</w:t>
            </w:r>
          </w:p>
        </w:tc>
      </w:tr>
      <w:tr w:rsidR="004F3044" w:rsidRPr="004F3044" w14:paraId="4873A209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87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47D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7C3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AF53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31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5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50A9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51F8D53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1E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5F9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FF2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A2A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67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B8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4B2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98.5</w:t>
            </w:r>
          </w:p>
        </w:tc>
      </w:tr>
      <w:tr w:rsidR="004F3044" w:rsidRPr="004F3044" w14:paraId="5FF41F5E" w14:textId="77777777" w:rsidTr="00D07528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81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EC6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FB2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D19E3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րձ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խնոլոգի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դյունաբեր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EF4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2A64AF6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40C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CDC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7A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87D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0862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նսպոր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պ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ղեկատվ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խնոլոգիա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70C0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0CE4B1A5" w14:textId="77777777" w:rsidTr="00D07528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B91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58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D3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A4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72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B7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52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63FFBC45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B7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317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320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8FF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952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EF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55A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EB72BD0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96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36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B61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D0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DA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B8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BBF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3DCAF181" w14:textId="77777777" w:rsidTr="00D0752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BCE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CAF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AE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052F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3B1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0BE24CBE" w14:textId="77777777" w:rsidTr="00D07528">
        <w:trPr>
          <w:trHeight w:val="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BE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D50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F2E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BE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8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2C8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շակ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նիտորինգ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3FB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7BDF4E42" w14:textId="77777777" w:rsidTr="00D07528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C7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8A1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450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A73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E0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687C7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3C4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69419DF3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3D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42C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44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E2815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A4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F0D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607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5222D33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576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17D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EA7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A818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97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2FF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0C56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5B1CBB0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F8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89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BF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D1C3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վոր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ձնաժողով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71DB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28766496" w14:textId="77777777" w:rsidTr="00D0752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779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2A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F62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1D5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64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0FBD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լոր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վոր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49D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465FD938" w14:textId="77777777" w:rsidTr="00D07528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99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CF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A3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76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90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CC6C0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1AAB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050CD458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1AE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D66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EA8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2C98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88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26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467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CF2EFC4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F2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DF9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95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B9D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26E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51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1987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6AF5CD6B" w14:textId="77777777" w:rsidTr="00D0752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EB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CB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438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F158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րցակց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շտպ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նձնաժողով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1D00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31A30620" w14:textId="77777777" w:rsidTr="00D0752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62E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1A7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82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93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34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DEE5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րցակց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C31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0578B81A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B90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9B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6CE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6BD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DA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DC5A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28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68420FF7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64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F52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F4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FE452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95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3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2E3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77B6F7A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57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D77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95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D20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05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1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193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199765EB" w14:textId="77777777" w:rsidTr="00D0752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591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881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B21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E9115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դաստ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F8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7A6ACCF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B9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72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446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89E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1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2EA2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շարժ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դաստ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D0C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76F341D0" w14:textId="77777777" w:rsidTr="00D07528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B71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0A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60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5C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D2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7FC3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8257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10A6C0E7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D0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8C4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4B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645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3E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86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6CA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F2D815C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31D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6D0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B7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FAA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F9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17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D43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0A25CAEC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610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B1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3C1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3670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կամուտ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129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272B71D7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68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03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7C3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EE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23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D843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րկ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քս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21D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1B7D567D" w14:textId="77777777" w:rsidTr="00D0752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15F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0B1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E00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4D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FB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F646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D9B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788572DF" w14:textId="77777777" w:rsidTr="00D0752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B2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47C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F9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B04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16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9F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A66C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04AEA6D" w14:textId="77777777" w:rsidTr="00D07528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D7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6DA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5D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6B4C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02B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B9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A3B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5122A137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53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6CA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D8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C3EE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ստիկանությու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EAC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0009E699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A2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76A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E4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984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14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C79A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սարա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F486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0286B2C4" w14:textId="77777777" w:rsidTr="00D07528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38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D4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16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F8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90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EB1C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662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01E931EF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CE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12E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35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31A6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636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FC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B90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F5C207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D5A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78D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C8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DBAB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49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6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61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32A98CB5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3A7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E0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90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1934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շի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E6BC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51B380DB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C65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AB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8FD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3A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3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8266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շի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ճարտարապե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նոնակարգ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48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5D606916" w14:textId="77777777" w:rsidTr="00D07528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3DF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99A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82F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36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1E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C566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1B4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4370F9CF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58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884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5BD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073D7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2A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A7B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082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4DF03A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55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33A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4B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D0C2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E0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80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F1F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564C7DA5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BA2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8F9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2FE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5FC8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իրա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զպետարա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3C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592D6EC3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177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A84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EF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F3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3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BEA5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իրա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զ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9E4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6B0CAC74" w14:textId="77777777" w:rsidTr="00D07528">
        <w:trPr>
          <w:trHeight w:val="1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1A7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0E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DB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0970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C9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B6EC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425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5C909A9E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C7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2E4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6A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8CA6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B1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47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BD0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F1B08F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874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537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101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D443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76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7B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B24D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7EE5DA7E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575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3B9C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A0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0D07E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վուշ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զպետարան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54F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14B74188" w14:textId="77777777" w:rsidTr="00D07528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05E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C7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EA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73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55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985A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վուշ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զ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ում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9C06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1A104079" w14:textId="77777777" w:rsidTr="00D07528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B98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2F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42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39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25B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AD94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մումներ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ցադիմ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քննի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ողոք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նելի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ուր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րենք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ում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br/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7E7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02525169" w14:textId="77777777" w:rsidTr="00D0752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625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788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54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A20B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60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70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ի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720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D3D8AFC" w14:textId="77777777" w:rsidTr="00D075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E3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C65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D2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DD2C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EBB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A06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դ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ճարներ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976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</w:tbl>
    <w:p w14:paraId="7D09B857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78F1E241" w14:textId="77777777" w:rsidR="004F3044" w:rsidRPr="004F3044" w:rsidRDefault="004F3044" w:rsidP="004F3044">
      <w:pPr>
        <w:jc w:val="center"/>
        <w:rPr>
          <w:rFonts w:ascii="GHEA Grapalat" w:hAnsi="GHEA Grapalat"/>
          <w:b/>
          <w:bCs/>
          <w:lang w:val="hy-AM" w:eastAsia="en-US"/>
        </w:rPr>
      </w:pPr>
    </w:p>
    <w:p w14:paraId="7281D32B" w14:textId="77777777" w:rsidR="004F3044" w:rsidRP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tbl>
      <w:tblPr>
        <w:tblW w:w="14825" w:type="dxa"/>
        <w:tblInd w:w="426" w:type="dxa"/>
        <w:tblLook w:val="04A0" w:firstRow="1" w:lastRow="0" w:firstColumn="1" w:lastColumn="0" w:noHBand="0" w:noVBand="1"/>
      </w:tblPr>
      <w:tblGrid>
        <w:gridCol w:w="1005"/>
        <w:gridCol w:w="1051"/>
        <w:gridCol w:w="4779"/>
        <w:gridCol w:w="1521"/>
        <w:gridCol w:w="1760"/>
        <w:gridCol w:w="1620"/>
        <w:gridCol w:w="1632"/>
        <w:gridCol w:w="1521"/>
      </w:tblGrid>
      <w:tr w:rsidR="004F3044" w:rsidRPr="004F3044" w14:paraId="32AEA490" w14:textId="77777777" w:rsidTr="00D07528">
        <w:trPr>
          <w:trHeight w:val="34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6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7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7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8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7A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6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A9F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520B6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3159DC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F52974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E839E7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3E1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3E3520E2" w14:textId="77777777" w:rsidTr="00D07528">
        <w:trPr>
          <w:trHeight w:val="2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8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98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9B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FC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1B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11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B56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9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0559FCE" w14:textId="77777777" w:rsidTr="00D07528">
        <w:trPr>
          <w:trHeight w:val="1125"/>
        </w:trPr>
        <w:tc>
          <w:tcPr>
            <w:tcW w:w="13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656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</w:t>
            </w:r>
            <w:proofErr w:type="spellEnd"/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1</w:t>
            </w:r>
          </w:p>
          <w:p w14:paraId="5CAEF2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gram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19 ԹՎԱԿԱՆԻ ՊԵՏԱԿԱՆ ԲՅՈՒՋԵԻ ՄԱՍԻՆ» ՀԱՅԱՍՏԱՆԻ ՀԱՆՐԱՊԵՏՈՒԹՅԱՆ  ՕՐԵՆՔԻ N 1 ՀԱՎԵԼՎԱԾԻ N 3 ԱՂՅՈՒՍԱԿՈՒՄ ԿԱՏԱՐՎՈՂ ՓՈՓՈԽՈՒԹՅՈՒՆՆԵՐԸ ԵՎ ԼՐԱՑՈՒՄՆԵՐԸ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FA6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4784909" w14:textId="77777777" w:rsidTr="00D07528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07F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6664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8A9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595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FE9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22E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B4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1BFFF882" w14:textId="77777777" w:rsidTr="00D07528">
        <w:trPr>
          <w:trHeight w:val="938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C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B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ւղղ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2E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Ընդամե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09E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4F3044">
              <w:rPr>
                <w:rFonts w:ascii="GHEA Mariam" w:hAnsi="GHEA Mariam"/>
                <w:lang w:eastAsia="en-US"/>
              </w:rPr>
              <w:t xml:space="preserve">   (</w:t>
            </w:r>
            <w:proofErr w:type="spellStart"/>
            <w:proofErr w:type="gramEnd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3D818AC8" w14:textId="77777777" w:rsidTr="00D07528">
        <w:trPr>
          <w:trHeight w:val="18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F2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A73" w14:textId="4B36DE1C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</w:t>
            </w:r>
            <w:proofErr w:type="spellEnd"/>
            <w:r w:rsidR="002C767C">
              <w:rPr>
                <w:rFonts w:ascii="GHEA Mariam" w:hAnsi="GHEA Mariam"/>
                <w:lang w:val="hy-AM" w:eastAsia="en-US"/>
              </w:rPr>
              <w:t>-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ռում</w:t>
            </w:r>
            <w:proofErr w:type="spellEnd"/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B1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7A4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4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21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պիտա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նորոգու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14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ծահե-տազո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եոդեզիա-քարտեզագրա-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շխա-տանքներ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A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</w:tr>
      <w:tr w:rsidR="004F3044" w:rsidRPr="004F3044" w14:paraId="7AA90B44" w14:textId="77777777" w:rsidTr="00D07528">
        <w:trPr>
          <w:trHeight w:val="4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C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70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C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ԸՆԴԱՄԵՆԸ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F2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1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0D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8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CD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</w:tr>
      <w:tr w:rsidR="004F3044" w:rsidRPr="004F3044" w14:paraId="7CD4B091" w14:textId="77777777" w:rsidTr="00D07528">
        <w:trPr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0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48B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F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F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9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63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C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A8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07A48118" w14:textId="77777777" w:rsidTr="00D07528">
        <w:trPr>
          <w:trHeight w:val="70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9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D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BDB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u w:val="single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u w:val="single"/>
                <w:lang w:eastAsia="en-US"/>
              </w:rPr>
              <w:t>ՀՀ  ԱՐՏԱՔԻՆ</w:t>
            </w:r>
            <w:proofErr w:type="gram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ԳՈՐԾԵՐԻ ՆԱԽԱՐԱՐՈՒԹՅՈՒ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1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EE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B9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9A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4A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</w:tr>
      <w:tr w:rsidR="004F3044" w:rsidRPr="004F3044" w14:paraId="56534FEA" w14:textId="77777777" w:rsidTr="00D07528">
        <w:trPr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D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E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51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4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DB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7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61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6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17FEFBC0" w14:textId="77777777" w:rsidTr="00D07528">
        <w:trPr>
          <w:trHeight w:val="9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E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E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D4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A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58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FF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3F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0.0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88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 </w:t>
            </w:r>
          </w:p>
        </w:tc>
      </w:tr>
      <w:tr w:rsidR="004F3044" w:rsidRPr="004F3044" w14:paraId="21126D11" w14:textId="77777777" w:rsidTr="00D07528">
        <w:trPr>
          <w:trHeight w:val="8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6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E1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3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F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7,548.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C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90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21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278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7,548.1  </w:t>
            </w:r>
          </w:p>
        </w:tc>
      </w:tr>
      <w:tr w:rsidR="004F3044" w:rsidRPr="004F3044" w14:paraId="1AE93893" w14:textId="77777777" w:rsidTr="00D07528">
        <w:trPr>
          <w:trHeight w:val="54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4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B6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5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F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,313.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9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27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9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9B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,313.9  </w:t>
            </w:r>
          </w:p>
        </w:tc>
      </w:tr>
    </w:tbl>
    <w:p w14:paraId="002C1521" w14:textId="77777777" w:rsidR="004F3044" w:rsidRP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p w14:paraId="36334F88" w14:textId="77777777" w:rsidR="004F3044" w:rsidRPr="004F3044" w:rsidRDefault="004F3044" w:rsidP="004F3044">
      <w:pPr>
        <w:rPr>
          <w:rFonts w:asciiTheme="minorHAnsi" w:hAnsiTheme="minorHAnsi"/>
          <w:lang w:val="hy-AM"/>
        </w:rPr>
      </w:pPr>
    </w:p>
    <w:p w14:paraId="697EE541" w14:textId="77777777" w:rsidR="004F3044" w:rsidRPr="004F3044" w:rsidRDefault="004F3044" w:rsidP="004F3044">
      <w:pPr>
        <w:jc w:val="right"/>
        <w:rPr>
          <w:rFonts w:ascii="GHEA Grapalat" w:hAnsi="GHEA Grapalat"/>
          <w:color w:val="000000"/>
          <w:lang w:eastAsia="en-US"/>
        </w:rPr>
      </w:pPr>
    </w:p>
    <w:p w14:paraId="442DD677" w14:textId="77777777" w:rsidR="004F3044" w:rsidRPr="004F3044" w:rsidRDefault="004F3044" w:rsidP="004F3044">
      <w:pPr>
        <w:jc w:val="right"/>
        <w:rPr>
          <w:rFonts w:ascii="GHEA Mariam" w:hAnsi="GHEA Mariam"/>
          <w:color w:val="000000"/>
          <w:sz w:val="22"/>
          <w:szCs w:val="22"/>
          <w:lang w:eastAsia="en-US"/>
        </w:rPr>
      </w:pPr>
      <w:proofErr w:type="spellStart"/>
      <w:r w:rsidRPr="004F3044">
        <w:rPr>
          <w:rFonts w:ascii="GHEA Mariam" w:hAnsi="GHEA Mariam"/>
          <w:color w:val="000000"/>
          <w:sz w:val="22"/>
          <w:szCs w:val="22"/>
          <w:lang w:eastAsia="en-US"/>
        </w:rPr>
        <w:lastRenderedPageBreak/>
        <w:t>Աղյուսակ</w:t>
      </w:r>
      <w:proofErr w:type="spellEnd"/>
      <w:r w:rsidRPr="004F3044">
        <w:rPr>
          <w:rFonts w:ascii="GHEA Mariam" w:hAnsi="GHEA Mariam"/>
          <w:color w:val="000000"/>
          <w:sz w:val="22"/>
          <w:szCs w:val="22"/>
          <w:lang w:eastAsia="en-US"/>
        </w:rPr>
        <w:t xml:space="preserve"> N 2</w:t>
      </w:r>
    </w:p>
    <w:p w14:paraId="2D8963A1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4F3044">
        <w:rPr>
          <w:rFonts w:ascii="GHEA Mariam" w:hAnsi="GHEA Mariam"/>
          <w:sz w:val="22"/>
          <w:szCs w:val="22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14:paraId="0ABFED82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4F3044">
        <w:rPr>
          <w:rFonts w:ascii="GHEA Mariam" w:hAnsi="GHEA Mariam"/>
          <w:sz w:val="22"/>
          <w:szCs w:val="22"/>
          <w:lang w:eastAsia="en-US"/>
        </w:rPr>
        <w:t>N 5 ՀԱՎԵԼՎԱԾԻ N 2 ԱՂՅՈՒՍԱԿՈՒՄ ԿԱՏԱՐՎՈՂ ՓՈՓՈԽՈՒԹՅՈՒՆՆԵՐԸ ԵՎ ԼՐԱՑՈՒՄՆԵՐԸ</w:t>
      </w:r>
    </w:p>
    <w:tbl>
      <w:tblPr>
        <w:tblW w:w="10260" w:type="dxa"/>
        <w:tblInd w:w="1985" w:type="dxa"/>
        <w:tblLook w:val="04A0" w:firstRow="1" w:lastRow="0" w:firstColumn="1" w:lastColumn="0" w:noHBand="0" w:noVBand="1"/>
      </w:tblPr>
      <w:tblGrid>
        <w:gridCol w:w="780"/>
        <w:gridCol w:w="760"/>
        <w:gridCol w:w="5200"/>
        <w:gridCol w:w="3520"/>
      </w:tblGrid>
      <w:tr w:rsidR="004F3044" w:rsidRPr="004F3044" w14:paraId="5E36D9AC" w14:textId="77777777" w:rsidTr="00D07528">
        <w:trPr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F3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97E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461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E4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              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4B028119" w14:textId="77777777" w:rsidTr="00D07528">
        <w:trPr>
          <w:trHeight w:val="1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977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BBFB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F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իջոցառ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կատարող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ւղղ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2D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(</w:t>
            </w:r>
            <w:proofErr w:type="spellStart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բեր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01D242FB" w14:textId="77777777" w:rsidTr="00D07528">
        <w:trPr>
          <w:trHeight w:val="53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6D1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7FA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1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4F3044" w:rsidRPr="004F3044" w14:paraId="13904B10" w14:textId="77777777" w:rsidTr="00D07528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9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8D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04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8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</w:t>
            </w:r>
          </w:p>
        </w:tc>
      </w:tr>
      <w:tr w:rsidR="004F3044" w:rsidRPr="004F3044" w14:paraId="37958793" w14:textId="77777777" w:rsidTr="00D0752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B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F7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4F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8F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32A24468" w14:textId="77777777" w:rsidTr="00D07528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8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F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D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u w:val="single"/>
                <w:lang w:eastAsia="en-US"/>
              </w:rPr>
            </w:pPr>
            <w:proofErr w:type="gramStart"/>
            <w:r w:rsidRPr="004F3044">
              <w:rPr>
                <w:rFonts w:ascii="GHEA Mariam" w:hAnsi="GHEA Mariam"/>
                <w:u w:val="single"/>
                <w:lang w:eastAsia="en-US"/>
              </w:rPr>
              <w:t>ՀՀ  ԱՐՏԱՔԻՆ</w:t>
            </w:r>
            <w:proofErr w:type="gram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ԳՈՐԾԵՐԻ ՆԱԽԱՐԱՐՈՒԹՅՈՒՆ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71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</w:t>
            </w:r>
          </w:p>
        </w:tc>
      </w:tr>
      <w:tr w:rsidR="004F3044" w:rsidRPr="004F3044" w14:paraId="68CF68AF" w14:textId="77777777" w:rsidTr="00D07528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0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82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25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1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37773CC3" w14:textId="77777777" w:rsidTr="00D07528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79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12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9C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E0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8,862.0 </w:t>
            </w:r>
          </w:p>
        </w:tc>
      </w:tr>
      <w:tr w:rsidR="004F3044" w:rsidRPr="004F3044" w14:paraId="6ECB7DEC" w14:textId="77777777" w:rsidTr="00D07528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3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E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41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164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37,548.1 </w:t>
            </w:r>
          </w:p>
        </w:tc>
      </w:tr>
      <w:tr w:rsidR="004F3044" w:rsidRPr="004F3044" w14:paraId="2D0070C6" w14:textId="77777777" w:rsidTr="00D07528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D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74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673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u w:val="single"/>
                <w:lang w:eastAsia="en-US"/>
              </w:rPr>
            </w:pPr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4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20E592FD" w14:textId="77777777" w:rsidTr="00D07528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30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21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5D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1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,313.9 </w:t>
            </w:r>
          </w:p>
        </w:tc>
      </w:tr>
      <w:tr w:rsidR="004F3044" w:rsidRPr="004F3044" w14:paraId="629C4290" w14:textId="77777777" w:rsidTr="00D0752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0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E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975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u w:val="single"/>
                <w:lang w:eastAsia="en-US"/>
              </w:rPr>
            </w:pPr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u w:val="single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6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1FB273EB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eastAsia="en-US"/>
        </w:rPr>
      </w:pPr>
    </w:p>
    <w:sectPr w:rsidR="004F3044" w:rsidRPr="004F3044" w:rsidSect="00EE387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134" w:bottom="1134" w:left="993" w:header="720" w:footer="576" w:gutter="0"/>
      <w:pgNumType w:start="5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5CD1" w14:textId="77777777" w:rsidR="00B97968" w:rsidRDefault="00B97968">
      <w:r>
        <w:separator/>
      </w:r>
    </w:p>
  </w:endnote>
  <w:endnote w:type="continuationSeparator" w:id="0">
    <w:p w14:paraId="5B85D92E" w14:textId="77777777" w:rsidR="00B97968" w:rsidRDefault="00B9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6EBD" w14:textId="77777777" w:rsidR="00B97968" w:rsidRDefault="00B97968">
      <w:r>
        <w:separator/>
      </w:r>
    </w:p>
  </w:footnote>
  <w:footnote w:type="continuationSeparator" w:id="0">
    <w:p w14:paraId="3D7BB88C" w14:textId="77777777" w:rsidR="00B97968" w:rsidRDefault="00B9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240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7CA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968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870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27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D81D-4761-47E4-BBD5-769293E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7</cp:revision>
  <cp:lastPrinted>2020-03-02T12:16:00Z</cp:lastPrinted>
  <dcterms:created xsi:type="dcterms:W3CDTF">2020-04-08T11:38:00Z</dcterms:created>
  <dcterms:modified xsi:type="dcterms:W3CDTF">2020-04-10T05:55:00Z</dcterms:modified>
</cp:coreProperties>
</file>